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8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8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39104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C0362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A4D51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8606275-8E61-4AF8-9D9C-3FE744D0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35:00Z</dcterms:created>
  <dcterms:modified xsi:type="dcterms:W3CDTF">2026-03-25T06:35:00Z</dcterms:modified>
</cp:coreProperties>
</file>